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07"/>
        <w:tblW w:w="10188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1877"/>
        <w:gridCol w:w="4155"/>
      </w:tblGrid>
      <w:tr w:rsidR="0034097D" w:rsidRPr="0034097D" w:rsidTr="0034097D">
        <w:trPr>
          <w:cantSplit/>
          <w:trHeight w:val="2131"/>
        </w:trPr>
        <w:tc>
          <w:tcPr>
            <w:tcW w:w="4156" w:type="dxa"/>
          </w:tcPr>
          <w:p w:rsidR="0034097D" w:rsidRPr="0034097D" w:rsidRDefault="0034097D" w:rsidP="0034097D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РЕСПУБЛИКА АДЫГЕЯ</w:t>
            </w:r>
          </w:p>
          <w:p w:rsidR="0034097D" w:rsidRPr="0034097D" w:rsidRDefault="0034097D" w:rsidP="003409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Администрация</w:t>
            </w:r>
          </w:p>
          <w:p w:rsidR="0034097D" w:rsidRPr="0034097D" w:rsidRDefault="0034097D" w:rsidP="0034097D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34097D" w:rsidRPr="0034097D" w:rsidRDefault="0034097D" w:rsidP="0034097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«Хакуринохабльское сельское поселение»</w:t>
            </w:r>
          </w:p>
          <w:p w:rsidR="0034097D" w:rsidRPr="0034097D" w:rsidRDefault="0034097D" w:rsidP="0034097D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385440, а. Хакуринохабль, </w:t>
            </w:r>
          </w:p>
          <w:p w:rsidR="0034097D" w:rsidRPr="0034097D" w:rsidRDefault="0034097D" w:rsidP="0034097D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ул. </w:t>
            </w:r>
            <w:proofErr w:type="spellStart"/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Шовгенова</w:t>
            </w:r>
            <w:proofErr w:type="spellEnd"/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 13</w:t>
            </w:r>
          </w:p>
        </w:tc>
        <w:tc>
          <w:tcPr>
            <w:tcW w:w="1877" w:type="dxa"/>
          </w:tcPr>
          <w:p w:rsidR="0034097D" w:rsidRPr="0034097D" w:rsidRDefault="0034097D" w:rsidP="003409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3409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05612614" r:id="rId7"/>
              </w:object>
            </w:r>
          </w:p>
        </w:tc>
        <w:tc>
          <w:tcPr>
            <w:tcW w:w="4155" w:type="dxa"/>
          </w:tcPr>
          <w:p w:rsidR="0034097D" w:rsidRPr="0034097D" w:rsidRDefault="0034097D" w:rsidP="0034097D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АДЫГЭ РЕСПУБЛИК</w:t>
            </w:r>
          </w:p>
          <w:p w:rsidR="0034097D" w:rsidRPr="0034097D" w:rsidRDefault="0034097D" w:rsidP="0034097D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proofErr w:type="spellStart"/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Хьакурынэхьаблэмуниципальнэкъоджэпсэуп</w:t>
            </w:r>
            <w:proofErr w:type="spellEnd"/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э ч</w:t>
            </w:r>
            <w:proofErr w:type="gramStart"/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proofErr w:type="spellStart"/>
            <w:proofErr w:type="gramEnd"/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ып</w:t>
            </w:r>
            <w:proofErr w:type="spellEnd"/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эм </w:t>
            </w:r>
            <w:proofErr w:type="spellStart"/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изэхэщап</w:t>
            </w:r>
            <w:proofErr w:type="spellEnd"/>
            <w:r w:rsidRPr="0034097D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</w:p>
          <w:p w:rsidR="0034097D" w:rsidRPr="0034097D" w:rsidRDefault="0034097D" w:rsidP="0034097D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34097D" w:rsidRPr="0034097D" w:rsidRDefault="0034097D" w:rsidP="0034097D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385440, </w:t>
            </w:r>
            <w:proofErr w:type="spellStart"/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къ</w:t>
            </w:r>
            <w:proofErr w:type="spellEnd"/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. </w:t>
            </w:r>
            <w:proofErr w:type="spellStart"/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Хьакурынэхьабл</w:t>
            </w:r>
            <w:proofErr w:type="spellEnd"/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</w:t>
            </w:r>
          </w:p>
          <w:p w:rsidR="0034097D" w:rsidRPr="0034097D" w:rsidRDefault="0034097D" w:rsidP="0034097D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proofErr w:type="spellStart"/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ур</w:t>
            </w:r>
            <w:proofErr w:type="spellEnd"/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. </w:t>
            </w:r>
            <w:proofErr w:type="spellStart"/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Шэуджэнымыц</w:t>
            </w:r>
            <w:proofErr w:type="spellEnd"/>
            <w:proofErr w:type="gramStart"/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val="en-US" w:eastAsia="ru-RU"/>
              </w:rPr>
              <w:t>I</w:t>
            </w:r>
            <w:proofErr w:type="gramEnd"/>
            <w:r w:rsidRPr="0034097D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 13</w:t>
            </w:r>
          </w:p>
        </w:tc>
      </w:tr>
    </w:tbl>
    <w:p w:rsidR="0034097D" w:rsidRDefault="0034097D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110C00"/>
          <w:sz w:val="24"/>
          <w:szCs w:val="24"/>
          <w:lang w:val="en-US" w:eastAsia="ru-RU"/>
        </w:rPr>
      </w:pPr>
    </w:p>
    <w:p w:rsidR="0034097D" w:rsidRPr="0034097D" w:rsidRDefault="00E10B08" w:rsidP="0034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756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34097D" w:rsidRPr="0034097D" w:rsidRDefault="0034097D" w:rsidP="00340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450F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6</w:t>
      </w:r>
      <w:r w:rsidR="00E10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5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Pr="0034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8 года №</w:t>
      </w:r>
      <w:r w:rsidR="0045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</w:p>
    <w:p w:rsidR="0034097D" w:rsidRPr="0034097D" w:rsidRDefault="0034097D" w:rsidP="00340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л Хакуринохабл</w:t>
      </w:r>
      <w:r w:rsidRPr="0034097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34097D" w:rsidRPr="0034097D" w:rsidRDefault="0034097D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110C00"/>
          <w:sz w:val="24"/>
          <w:szCs w:val="24"/>
          <w:lang w:eastAsia="ru-RU"/>
        </w:rPr>
      </w:pPr>
    </w:p>
    <w:p w:rsidR="0034097D" w:rsidRPr="0034097D" w:rsidRDefault="0034097D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110C00"/>
          <w:sz w:val="24"/>
          <w:szCs w:val="24"/>
          <w:lang w:eastAsia="ru-RU"/>
        </w:rPr>
      </w:pPr>
    </w:p>
    <w:p w:rsidR="000029FD" w:rsidRPr="00E10B08" w:rsidRDefault="0034097D" w:rsidP="00340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E10B08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«</w:t>
      </w:r>
      <w:r w:rsidR="000029FD" w:rsidRPr="00E10B08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О порядке проведения общественных обсуждений</w:t>
      </w:r>
    </w:p>
    <w:p w:rsidR="000029FD" w:rsidRPr="00E10B08" w:rsidRDefault="000029FD" w:rsidP="00340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E10B08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проекта муниципальной программы формирования</w:t>
      </w:r>
    </w:p>
    <w:p w:rsidR="0034097D" w:rsidRPr="00E10B08" w:rsidRDefault="0034097D" w:rsidP="00340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</w:pPr>
      <w:r w:rsidRPr="00E10B08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комфортной </w:t>
      </w:r>
      <w:r w:rsidR="000029FD" w:rsidRPr="00E10B08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 городской среды </w:t>
      </w:r>
      <w:r w:rsidRPr="00E10B08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 МО «Хакуринохабльское </w:t>
      </w:r>
    </w:p>
    <w:p w:rsidR="0034097D" w:rsidRPr="00E10B08" w:rsidRDefault="0034097D" w:rsidP="00340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E10B08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сельское поселение»</w:t>
      </w:r>
      <w:r w:rsidR="000029FD" w:rsidRPr="00E10B08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 </w:t>
      </w:r>
      <w:r w:rsidR="005730E0" w:rsidRPr="005730E0">
        <w:rPr>
          <w:rFonts w:ascii="Times New Roman" w:hAnsi="Times New Roman" w:cs="Times New Roman"/>
          <w:sz w:val="24"/>
          <w:szCs w:val="24"/>
        </w:rPr>
        <w:t>на 2018-2022 годы</w:t>
      </w:r>
      <w:r w:rsidRPr="00E10B08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»</w:t>
      </w:r>
      <w:r w:rsidR="000029FD" w:rsidRPr="00E10B08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          </w:t>
      </w:r>
    </w:p>
    <w:p w:rsidR="000029FD" w:rsidRPr="0034097D" w:rsidRDefault="000029FD" w:rsidP="00340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34097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  </w:t>
      </w:r>
    </w:p>
    <w:p w:rsidR="003948DC" w:rsidRPr="003948DC" w:rsidRDefault="000029FD" w:rsidP="003948DC">
      <w:pPr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97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атьей 179 Бюджетного кодекса Российской Федерации, </w:t>
      </w:r>
      <w:r w:rsidRPr="00E1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принятия решений о разработке, реализации и оценки эффективности муниципальных программ </w:t>
      </w:r>
      <w:r w:rsidR="00E10B08" w:rsidRPr="00E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Хакуринохабльское</w:t>
      </w:r>
      <w:proofErr w:type="gramEnd"/>
      <w:r w:rsidR="00E10B08" w:rsidRPr="00E1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E1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r w:rsidR="00E10B08" w:rsidRPr="00E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0.2015</w:t>
      </w:r>
      <w:r w:rsidRPr="00E1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E10B08" w:rsidRPr="00E1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Pr="0034097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, руководствуясь Уставом  </w:t>
      </w:r>
      <w:r w:rsidR="0034097D" w:rsidRPr="0034097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МО «Хакуринохабльское сельское поселение»</w:t>
      </w:r>
      <w:r w:rsidR="003948DC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, </w:t>
      </w:r>
      <w:r w:rsidR="003948DC" w:rsidRPr="003948DC">
        <w:rPr>
          <w:rFonts w:ascii="Times New Roman" w:hAnsi="Times New Roman" w:cs="Times New Roman"/>
          <w:sz w:val="24"/>
          <w:szCs w:val="24"/>
        </w:rPr>
        <w:t>глава администрация МО «Хакуринохабльское сельское поселение  </w:t>
      </w:r>
    </w:p>
    <w:p w:rsidR="000029FD" w:rsidRPr="0034097D" w:rsidRDefault="000029FD" w:rsidP="003948DC">
      <w:pPr>
        <w:shd w:val="clear" w:color="auto" w:fill="FFFFFF"/>
        <w:spacing w:before="144" w:after="288" w:line="240" w:lineRule="auto"/>
        <w:ind w:firstLine="708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4097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ПОСТАНОВЛЯЕТ:</w:t>
      </w:r>
    </w:p>
    <w:p w:rsidR="0034097D" w:rsidRPr="0034097D" w:rsidRDefault="000029FD" w:rsidP="00394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4097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            1. Утвердить прилагаемый порядок </w:t>
      </w:r>
      <w:proofErr w:type="gramStart"/>
      <w:r w:rsidRPr="0034097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проведения общественных обсуждений проекта муниципальной </w:t>
      </w:r>
      <w:r w:rsidR="0034097D" w:rsidRPr="0034097D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программы формирования    комфортной  городской среды</w:t>
      </w:r>
      <w:proofErr w:type="gramEnd"/>
      <w:r w:rsidR="0034097D" w:rsidRPr="0034097D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  МО «Хакуринохабльское сельское поселение» </w:t>
      </w:r>
      <w:r w:rsidR="005730E0" w:rsidRPr="005730E0">
        <w:rPr>
          <w:rFonts w:ascii="Times New Roman" w:hAnsi="Times New Roman" w:cs="Times New Roman"/>
          <w:sz w:val="24"/>
          <w:szCs w:val="24"/>
        </w:rPr>
        <w:t>на 2018-2022 годы</w:t>
      </w:r>
      <w:r w:rsidR="0034097D" w:rsidRPr="0034097D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»</w:t>
      </w:r>
    </w:p>
    <w:p w:rsidR="0034097D" w:rsidRPr="0034097D" w:rsidRDefault="0034097D" w:rsidP="003948DC">
      <w:pPr>
        <w:spacing w:after="0" w:line="240" w:lineRule="auto"/>
        <w:ind w:firstLine="708"/>
        <w:jc w:val="both"/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</w:pPr>
      <w:r w:rsidRPr="0034097D"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  <w:t xml:space="preserve">2. Настоящее постановление </w:t>
      </w:r>
      <w:r w:rsidR="003948DC"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  <w:t>опубликовать или обнародовать в районной газете «Заря»</w:t>
      </w:r>
      <w:r w:rsidRPr="0034097D"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  <w:t xml:space="preserve"> и разме</w:t>
      </w:r>
      <w:r w:rsidR="003948DC"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  <w:t xml:space="preserve">стить </w:t>
      </w:r>
      <w:r w:rsidRPr="0034097D"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  <w:t>на официальном сайте администрации МО «Хакуринохабльское сельского поселения».</w:t>
      </w:r>
    </w:p>
    <w:p w:rsidR="0034097D" w:rsidRPr="0034097D" w:rsidRDefault="0034097D" w:rsidP="0034097D">
      <w:pPr>
        <w:spacing w:after="0" w:line="240" w:lineRule="auto"/>
        <w:jc w:val="both"/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</w:pPr>
      <w:r w:rsidRPr="0034097D"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  <w:tab/>
        <w:t xml:space="preserve">3. </w:t>
      </w:r>
      <w:proofErr w:type="gramStart"/>
      <w:r w:rsidRPr="0034097D"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  <w:t>Контроль за</w:t>
      </w:r>
      <w:proofErr w:type="gramEnd"/>
      <w:r w:rsidRPr="0034097D"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«Хакуринохабльское сельское поселение»</w:t>
      </w:r>
      <w:r w:rsidR="003948DC"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  <w:t xml:space="preserve"> </w:t>
      </w:r>
      <w:proofErr w:type="spellStart"/>
      <w:r w:rsidR="003948DC"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  <w:t>Стрикачева</w:t>
      </w:r>
      <w:proofErr w:type="spellEnd"/>
      <w:r w:rsidR="003948DC"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  <w:t xml:space="preserve"> З.Р.</w:t>
      </w:r>
    </w:p>
    <w:p w:rsidR="0034097D" w:rsidRPr="0034097D" w:rsidRDefault="0034097D" w:rsidP="0034097D">
      <w:pPr>
        <w:spacing w:after="0" w:line="240" w:lineRule="auto"/>
        <w:jc w:val="both"/>
        <w:rPr>
          <w:rFonts w:ascii="Times New Roman" w:eastAsia="TimesNewRomanPSMT" w:hAnsi="Times New Roman" w:cs="TimesNewRomanPSMT"/>
          <w:color w:val="000000"/>
          <w:spacing w:val="-5"/>
          <w:sz w:val="24"/>
          <w:szCs w:val="24"/>
          <w:lang w:eastAsia="ru-RU"/>
        </w:rPr>
      </w:pPr>
    </w:p>
    <w:p w:rsidR="0034097D" w:rsidRPr="0034097D" w:rsidRDefault="000029FD" w:rsidP="0034097D">
      <w:pPr>
        <w:jc w:val="both"/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  <w:lang w:eastAsia="ru-RU"/>
        </w:rPr>
      </w:pPr>
      <w:r w:rsidRPr="0034097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 </w:t>
      </w:r>
    </w:p>
    <w:p w:rsidR="0034097D" w:rsidRPr="0034097D" w:rsidRDefault="0034097D" w:rsidP="0034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«Хакуринохабльское</w:t>
      </w:r>
    </w:p>
    <w:p w:rsidR="0034097D" w:rsidRPr="0034097D" w:rsidRDefault="0034097D" w:rsidP="0034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</w:t>
      </w:r>
      <w:r w:rsidRPr="003409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9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9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3948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48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48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48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48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 w:rsidRPr="003409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ноков</w:t>
      </w:r>
      <w:proofErr w:type="spellEnd"/>
    </w:p>
    <w:p w:rsidR="0034097D" w:rsidRPr="0034097D" w:rsidRDefault="0034097D" w:rsidP="0034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FD" w:rsidRPr="000029FD" w:rsidRDefault="000029FD" w:rsidP="0034097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 </w:t>
      </w:r>
    </w:p>
    <w:p w:rsidR="000029FD" w:rsidRPr="000029FD" w:rsidRDefault="000029FD" w:rsidP="000029F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 </w:t>
      </w:r>
    </w:p>
    <w:p w:rsidR="000029FD" w:rsidRPr="000029FD" w:rsidRDefault="000029FD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lastRenderedPageBreak/>
        <w:t> </w:t>
      </w:r>
    </w:p>
    <w:p w:rsidR="000029FD" w:rsidRPr="003A79BB" w:rsidRDefault="00E10B08" w:rsidP="003A7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                                                                                      </w:t>
      </w:r>
      <w:proofErr w:type="gramStart"/>
      <w:r w:rsidR="000029FD" w:rsidRPr="003A79BB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Утвержден</w:t>
      </w:r>
      <w:proofErr w:type="gramEnd"/>
      <w:r w:rsidR="000029FD" w:rsidRPr="003A79BB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 постановлением</w:t>
      </w:r>
    </w:p>
    <w:p w:rsidR="000029FD" w:rsidRDefault="003A79BB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МО «Хакуринохабльское сельское </w:t>
      </w:r>
    </w:p>
    <w:p w:rsidR="003A79BB" w:rsidRPr="003A79BB" w:rsidRDefault="003A79BB" w:rsidP="003A7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                                                       </w:t>
      </w:r>
      <w:r w:rsidR="00E10B08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поселение</w:t>
      </w:r>
    </w:p>
    <w:p w:rsidR="000029FD" w:rsidRDefault="00E10B08" w:rsidP="00450FD9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   </w:t>
      </w:r>
      <w:r w:rsidR="000029FD" w:rsidRPr="003A79BB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от </w:t>
      </w:r>
      <w:r w:rsidR="00450FD9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06.12.2018г. №66</w:t>
      </w:r>
    </w:p>
    <w:p w:rsidR="003948DC" w:rsidRDefault="00E10B08" w:rsidP="00394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10C00"/>
          <w:sz w:val="28"/>
          <w:szCs w:val="28"/>
          <w:lang w:eastAsia="ru-RU"/>
        </w:rPr>
      </w:pPr>
      <w:r w:rsidRPr="00070A82">
        <w:rPr>
          <w:rFonts w:ascii="Times New Roman" w:eastAsia="Times New Roman" w:hAnsi="Times New Roman" w:cs="Times New Roman"/>
          <w:b/>
          <w:bCs/>
          <w:iCs/>
          <w:color w:val="110C00"/>
          <w:sz w:val="28"/>
          <w:szCs w:val="28"/>
          <w:lang w:eastAsia="ru-RU"/>
        </w:rPr>
        <w:t>Порядок</w:t>
      </w:r>
    </w:p>
    <w:p w:rsidR="00E10B08" w:rsidRPr="00070A82" w:rsidRDefault="00E10B08" w:rsidP="00394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0C00"/>
          <w:sz w:val="28"/>
          <w:szCs w:val="28"/>
          <w:lang w:eastAsia="ru-RU"/>
        </w:rPr>
      </w:pPr>
      <w:r w:rsidRPr="00070A82">
        <w:rPr>
          <w:rFonts w:ascii="Times New Roman" w:eastAsia="Times New Roman" w:hAnsi="Times New Roman" w:cs="Times New Roman"/>
          <w:b/>
          <w:bCs/>
          <w:iCs/>
          <w:color w:val="110C00"/>
          <w:sz w:val="28"/>
          <w:szCs w:val="28"/>
          <w:lang w:eastAsia="ru-RU"/>
        </w:rPr>
        <w:t xml:space="preserve">проведения общественных </w:t>
      </w:r>
      <w:proofErr w:type="gramStart"/>
      <w:r w:rsidRPr="00070A82">
        <w:rPr>
          <w:rFonts w:ascii="Times New Roman" w:eastAsia="Times New Roman" w:hAnsi="Times New Roman" w:cs="Times New Roman"/>
          <w:b/>
          <w:bCs/>
          <w:iCs/>
          <w:color w:val="110C00"/>
          <w:sz w:val="28"/>
          <w:szCs w:val="28"/>
          <w:lang w:eastAsia="ru-RU"/>
        </w:rPr>
        <w:t>обсуждений проекта муниципальной программы формирования комфортной  городской среды</w:t>
      </w:r>
      <w:proofErr w:type="gramEnd"/>
      <w:r w:rsidRPr="00070A82">
        <w:rPr>
          <w:rFonts w:ascii="Times New Roman" w:eastAsia="Times New Roman" w:hAnsi="Times New Roman" w:cs="Times New Roman"/>
          <w:b/>
          <w:bCs/>
          <w:iCs/>
          <w:color w:val="110C00"/>
          <w:sz w:val="28"/>
          <w:szCs w:val="28"/>
          <w:lang w:eastAsia="ru-RU"/>
        </w:rPr>
        <w:t xml:space="preserve">  МО «Хакуринохабльское сельское поселение» на 2018</w:t>
      </w:r>
      <w:r w:rsidR="005730E0">
        <w:rPr>
          <w:rFonts w:ascii="Times New Roman" w:eastAsia="Times New Roman" w:hAnsi="Times New Roman" w:cs="Times New Roman"/>
          <w:b/>
          <w:bCs/>
          <w:iCs/>
          <w:color w:val="110C00"/>
          <w:sz w:val="28"/>
          <w:szCs w:val="28"/>
          <w:lang w:eastAsia="ru-RU"/>
        </w:rPr>
        <w:t>- 2022</w:t>
      </w:r>
      <w:r w:rsidRPr="00070A82">
        <w:rPr>
          <w:rFonts w:ascii="Times New Roman" w:eastAsia="Times New Roman" w:hAnsi="Times New Roman" w:cs="Times New Roman"/>
          <w:b/>
          <w:bCs/>
          <w:iCs/>
          <w:color w:val="110C00"/>
          <w:sz w:val="28"/>
          <w:szCs w:val="28"/>
          <w:lang w:eastAsia="ru-RU"/>
        </w:rPr>
        <w:t xml:space="preserve"> год</w:t>
      </w:r>
      <w:r w:rsidR="005730E0">
        <w:rPr>
          <w:rFonts w:ascii="Times New Roman" w:eastAsia="Times New Roman" w:hAnsi="Times New Roman" w:cs="Times New Roman"/>
          <w:b/>
          <w:bCs/>
          <w:iCs/>
          <w:color w:val="110C00"/>
          <w:sz w:val="28"/>
          <w:szCs w:val="28"/>
          <w:lang w:eastAsia="ru-RU"/>
        </w:rPr>
        <w:t>ы</w:t>
      </w:r>
      <w:r w:rsidRPr="00070A82">
        <w:rPr>
          <w:rFonts w:ascii="Times New Roman" w:eastAsia="Times New Roman" w:hAnsi="Times New Roman" w:cs="Times New Roman"/>
          <w:b/>
          <w:bCs/>
          <w:iCs/>
          <w:color w:val="110C00"/>
          <w:sz w:val="28"/>
          <w:szCs w:val="28"/>
          <w:lang w:eastAsia="ru-RU"/>
        </w:rPr>
        <w:t>»</w:t>
      </w:r>
    </w:p>
    <w:p w:rsidR="003948DC" w:rsidRDefault="003948DC" w:rsidP="003A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29FD" w:rsidRPr="003A79BB" w:rsidRDefault="000029FD" w:rsidP="00394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1. Настоящий Порядок устанавливает процедуру </w:t>
      </w:r>
      <w:proofErr w:type="gramStart"/>
      <w:r w:rsidRP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проведения общественного обсуждения проекта муниципальной </w:t>
      </w:r>
      <w:r w:rsidR="003A79BB" w:rsidRPr="003A79BB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программы формирования комфортной  городской среды</w:t>
      </w:r>
      <w:proofErr w:type="gramEnd"/>
      <w:r w:rsidR="003A79BB" w:rsidRPr="003A79BB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  МО «Хакуринохабльское сельское поселение» </w:t>
      </w:r>
      <w:r w:rsidR="005730E0" w:rsidRPr="005730E0">
        <w:rPr>
          <w:rFonts w:ascii="Times New Roman" w:hAnsi="Times New Roman" w:cs="Times New Roman"/>
          <w:sz w:val="24"/>
          <w:szCs w:val="24"/>
        </w:rPr>
        <w:t>на 2018-2022 годы</w:t>
      </w:r>
      <w:r w:rsidR="003A79BB" w:rsidRPr="003A79BB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»</w:t>
      </w:r>
      <w:r w:rsidR="003A79BB" w:rsidRP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   </w:t>
      </w:r>
      <w:r w:rsidRP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(далее - общественное обсуждение).</w:t>
      </w:r>
    </w:p>
    <w:p w:rsidR="003A79BB" w:rsidRPr="003A79BB" w:rsidRDefault="000029FD" w:rsidP="00394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2. Для целей настоящего Порядка под общественным обсуждением понимается участие населения в осуществлении местного самоуправления на </w:t>
      </w:r>
      <w:r w:rsidR="003A79BB" w:rsidRP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территории МО «Хакуринохабльское сельское поселение»  </w:t>
      </w:r>
      <w:r w:rsidRP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в форме участия в процессе разработки проекта муниципального правового акта - </w:t>
      </w:r>
      <w:r w:rsidR="003A79BB" w:rsidRPr="003A79BB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муниципальной программы формирования  комфортной  городской среды  МО «Хакуринохабльское сельское поселение» на 2018 год»</w:t>
      </w:r>
      <w:proofErr w:type="gramStart"/>
      <w:r w:rsid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 .</w:t>
      </w:r>
      <w:proofErr w:type="gramEnd"/>
      <w:r w:rsidR="003A79BB" w:rsidRP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       </w:t>
      </w:r>
    </w:p>
    <w:p w:rsidR="003A79BB" w:rsidRPr="005730E0" w:rsidRDefault="000029FD" w:rsidP="00394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3. Общественное обсуждение проекта </w:t>
      </w:r>
      <w:r w:rsidR="003A79BB" w:rsidRPr="005730E0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муниципальной программы формирования</w:t>
      </w:r>
    </w:p>
    <w:p w:rsidR="000029FD" w:rsidRPr="000029FD" w:rsidRDefault="003A79BB" w:rsidP="00394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 xml:space="preserve">комфортной  городской среды  МО «Хакуринохабльское сельское поселение» </w:t>
      </w:r>
      <w:r w:rsidR="005730E0" w:rsidRPr="005730E0">
        <w:rPr>
          <w:rFonts w:ascii="Times New Roman" w:hAnsi="Times New Roman" w:cs="Times New Roman"/>
          <w:sz w:val="24"/>
          <w:szCs w:val="24"/>
        </w:rPr>
        <w:t>на 2018-2022 годы</w:t>
      </w:r>
      <w:r w:rsidRPr="005730E0">
        <w:rPr>
          <w:rFonts w:ascii="Times New Roman" w:eastAsia="Times New Roman" w:hAnsi="Times New Roman" w:cs="Times New Roman"/>
          <w:bCs/>
          <w:iCs/>
          <w:color w:val="110C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  </w:t>
      </w:r>
      <w:r w:rsidR="000029FD"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(далее – проект муниципальной программы) проводится в целях: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а) информирования населения </w:t>
      </w:r>
      <w:r w:rsid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МО «Хакуринохабльское сельское поселение»</w:t>
      </w: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о разработанном проекте муниципальной программы;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б) выявления и учета общественного мнения по теме, вопросам и проблемам, на решение которых будет направлен проект муниципальной программы;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в) оценки предложений заинтересованных лиц.</w:t>
      </w:r>
    </w:p>
    <w:p w:rsidR="003A79BB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4. </w:t>
      </w:r>
      <w:proofErr w:type="gramStart"/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В целях организации общественного обсуждения проекта муниципальной программы, оценки предложений заинтересованных лиц к проекту программы, поступивших в рамках общественного обсуждения, контроля и координации реализации муниципальной программы создается общественная муниципальная комиссия по обеспечению реализации муниципальной программы формирования </w:t>
      </w:r>
      <w:r w:rsid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комфортной </w:t>
      </w: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городской среды (далее - общественная муниципальная комиссия) из числа представителей органов местного самоуправления </w:t>
      </w:r>
      <w:r w:rsid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МО «Хакуринохабльское сельское поселение»</w:t>
      </w: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, политических партий и движений, общественных организаций, иных</w:t>
      </w:r>
      <w:proofErr w:type="gramEnd"/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лиц. Состав и положение о работе общественной муниципальной комиссии утверждается правовым </w:t>
      </w:r>
      <w:r w:rsidR="00C855EE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актом администрации </w:t>
      </w:r>
      <w:r w:rsidR="003A79B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МО «Хакуринохабльское сельское поселение»</w:t>
      </w:r>
      <w:r w:rsidR="005730E0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.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5. Для проведения общественного обсуждения общественная муниципальная комиссия размещает не позднее, чем за 1 день до начала проведения общественных обсуждений, на официальном сайте</w:t>
      </w:r>
      <w:r w:rsidR="00C855EE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администрации МО «Хакуринохабльское сельское поселение»</w:t>
      </w: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в информационно-телекоммуникационной сети «Интернет» (далее – официальный сайт):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5.1. Те</w:t>
      </w:r>
      <w:proofErr w:type="gramStart"/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кст пр</w:t>
      </w:r>
      <w:proofErr w:type="gramEnd"/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оекта муниципальной программы, вынесенный на общественное обсуждение;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5.2. Информацию о сроках общественного обсуждения проекта муниципальной программы;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lastRenderedPageBreak/>
        <w:t>5.3. Информацию о сроке приема предложений по проекту муниципальной программы и способах их предоставления;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5.4. Контактный телефон (телефоны) </w:t>
      </w:r>
      <w:r w:rsidR="00C855EE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88-777-3-92175</w:t>
      </w: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, электронный </w:t>
      </w:r>
      <w:proofErr w:type="spellStart"/>
      <w:r w:rsidR="00C855E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mohabl</w:t>
      </w:r>
      <w:proofErr w:type="spellEnd"/>
      <w:r w:rsidRPr="000029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@</w:t>
      </w:r>
      <w:r w:rsidR="00C855E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ambler</w:t>
      </w:r>
      <w:r w:rsidRPr="000029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029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u</w:t>
      </w:r>
      <w:proofErr w:type="spellEnd"/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 и почтовый адреса ответственных лиц, осуществляющих прием и обобщение предложений по проекту муниципальной программы.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6. Общественное обсуждение проекта муниципальной программы проводится в течение 30 календарных дней со дня размещения на официальном сайте информации, указанной в пункте 5 настоящего Порядка.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7.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муниципальной программы, им может быть представлено также письменное обоснование соответствующего предложения.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8. Общественная муниципальная комиссия еженедельно размещает на официальном сайте отчет о ходе обсуждения проекта муниципальной программы, количестве поступивших предложений о благоустройстве дворовых территорий.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9. Общественная муниципаль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10. Не подлежат рассмотрению предложения: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а) в </w:t>
      </w:r>
      <w:proofErr w:type="gramStart"/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которых</w:t>
      </w:r>
      <w:proofErr w:type="gramEnd"/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не указаны фамилия, имя, отчество (последнее - при наличии) участника общественного обсуждения проекта муниципальной программы;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б) </w:t>
      </w:r>
      <w:proofErr w:type="gramStart"/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неподдающиеся</w:t>
      </w:r>
      <w:proofErr w:type="gramEnd"/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прочтению;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в) экстремистской направленности;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г) содержащие нецензурные либо оскорбительные выражения;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д) поступившие по истечении установленного </w:t>
      </w:r>
      <w:proofErr w:type="gramStart"/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срока проведения общественного обсуждения проекта муниципальной программы</w:t>
      </w:r>
      <w:proofErr w:type="gramEnd"/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.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11. Не позднее 7 рабочих дней после истечения срока общественного обсуждения проекта муниципальной программы, указанного в пункте 6 настоящего Порядка, общественной муниципальной комиссией оформляется итоговый протокол проведения общественного обсуждения проекта муниципальной программы (далее - итоговый протокол) по форме согласно приложению 2 к настоящему Порядку. Итоговый протокол подписывается председателем общественной муниципальной комиссии или лицом, его замещающим, и секретарем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муниципальной программы.</w:t>
      </w:r>
    </w:p>
    <w:p w:rsidR="000029FD" w:rsidRPr="000029F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lastRenderedPageBreak/>
        <w:t xml:space="preserve">12. Итоговый протокол в течение 1 дня после его подписания направляется в </w:t>
      </w:r>
      <w:r w:rsidR="005730E0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администрацию МО «Хакуринохабльское сельское поселение»</w:t>
      </w:r>
      <w:r w:rsidRPr="00C85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являющийся разработчиком проекта муниципальной программы, а также размещается на официальном сайте.</w:t>
      </w:r>
    </w:p>
    <w:p w:rsidR="00003C4D" w:rsidRDefault="000029F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13. </w:t>
      </w:r>
      <w:r w:rsidR="005730E0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Администрация МО «Хакуринохабльское сельское поселение» </w:t>
      </w:r>
      <w:r w:rsidRPr="000029F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дорабатывает проект муниципальной программы с учетом предложений, содержащихся в итоговом протоколе, в течение 2 рабочих дней со дня его поступления и размещает доработанный проект муниципальной программы на официальном сайте.</w:t>
      </w: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3948D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003C4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003C4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003C4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5730E0" w:rsidRDefault="005730E0" w:rsidP="00003C4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5730E0" w:rsidRDefault="005730E0" w:rsidP="00003C4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003C4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03C4D" w:rsidRDefault="00003C4D" w:rsidP="00003C4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50FD9" w:rsidRDefault="00450FD9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29FD" w:rsidRPr="00003C4D" w:rsidRDefault="000029FD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</w:t>
      </w:r>
    </w:p>
    <w:p w:rsidR="000029FD" w:rsidRPr="00003C4D" w:rsidRDefault="000029FD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рядку проведения </w:t>
      </w:r>
      <w:proofErr w:type="gramStart"/>
      <w:r w:rsidRPr="00003C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ственных</w:t>
      </w:r>
      <w:proofErr w:type="gramEnd"/>
    </w:p>
    <w:p w:rsidR="000029FD" w:rsidRPr="00003C4D" w:rsidRDefault="000029FD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суждений проекта </w:t>
      </w:r>
      <w:proofErr w:type="gramStart"/>
      <w:r w:rsidRPr="00003C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proofErr w:type="gramEnd"/>
    </w:p>
    <w:p w:rsidR="000029FD" w:rsidRPr="00003C4D" w:rsidRDefault="000029FD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граммы формирования </w:t>
      </w:r>
      <w:r w:rsidR="00C855EE" w:rsidRPr="00003C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фортной</w:t>
      </w:r>
    </w:p>
    <w:p w:rsidR="000029FD" w:rsidRPr="00003C4D" w:rsidRDefault="000029FD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родской среды на территории</w:t>
      </w:r>
    </w:p>
    <w:p w:rsidR="000029FD" w:rsidRDefault="00C855EE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3C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 «Хакуринохабльское сельское поселение</w:t>
      </w:r>
      <w:r w:rsidRPr="00003C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003C4D" w:rsidRPr="00003C4D" w:rsidRDefault="00003C4D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FD" w:rsidRPr="005730E0" w:rsidRDefault="000029FD" w:rsidP="005730E0">
      <w:pPr>
        <w:shd w:val="clear" w:color="auto" w:fill="FFFFFF"/>
        <w:spacing w:before="144" w:after="28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ственную муниципальную комиссию по обеспечению реализации муниципальной программы формирования </w:t>
      </w:r>
      <w:r w:rsidR="00C855EE"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ой </w:t>
      </w: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на территории </w:t>
      </w:r>
      <w:r w:rsidR="00C855EE"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Хакуринохабльское сельское поселение»</w:t>
      </w:r>
      <w:r w:rsid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0E0" w:rsidRPr="005730E0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029FD" w:rsidRPr="005730E0" w:rsidRDefault="000029FD" w:rsidP="00003C4D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</w:t>
      </w:r>
    </w:p>
    <w:p w:rsidR="000029FD" w:rsidRDefault="000029FD" w:rsidP="00003C4D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5730E0" w:rsidRPr="005730E0" w:rsidRDefault="005730E0" w:rsidP="00003C4D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0029FD" w:rsidRPr="005730E0" w:rsidRDefault="000029FD" w:rsidP="00003C4D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адрес, телефон, адрес электронной почты лица, внесшего предложение)</w:t>
      </w:r>
    </w:p>
    <w:p w:rsidR="005730E0" w:rsidRDefault="000029FD" w:rsidP="0057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29FD" w:rsidRPr="005730E0" w:rsidRDefault="000029FD" w:rsidP="0057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к проекту муниципальной программы</w:t>
      </w:r>
      <w:r w:rsid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003C4D"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ой </w:t>
      </w: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реды на территории </w:t>
      </w:r>
      <w:r w:rsidR="00003C4D"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Хакуринохабльское сельское поселение»</w:t>
      </w:r>
    </w:p>
    <w:p w:rsidR="00003C4D" w:rsidRPr="005730E0" w:rsidRDefault="00003C4D" w:rsidP="00573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589"/>
        <w:gridCol w:w="1842"/>
        <w:gridCol w:w="2835"/>
        <w:gridCol w:w="1985"/>
      </w:tblGrid>
      <w:tr w:rsidR="00003C4D" w:rsidRPr="005730E0" w:rsidTr="005730E0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(часть текста) проекта документа, в отношении которого вносится предложе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лож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(часть текста) проекта документа с учетом вносимых предложе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3C4D" w:rsidRPr="005730E0" w:rsidTr="005730E0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3C4D" w:rsidRPr="005730E0" w:rsidTr="005730E0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029FD" w:rsidRPr="005730E0" w:rsidRDefault="000029FD" w:rsidP="000029FD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</w:t>
      </w:r>
      <w:r w:rsid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029FD" w:rsidRPr="005730E0" w:rsidRDefault="000029FD" w:rsidP="000029FD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029FD" w:rsidRPr="00003C4D" w:rsidRDefault="000029FD" w:rsidP="000029F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29FD" w:rsidRPr="00003C4D" w:rsidRDefault="000029FD" w:rsidP="000029F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55EE" w:rsidRPr="00003C4D" w:rsidRDefault="00C855EE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855EE" w:rsidRPr="00003C4D" w:rsidRDefault="00C855EE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855EE" w:rsidRPr="00003C4D" w:rsidRDefault="00C855EE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855EE" w:rsidRPr="00003C4D" w:rsidRDefault="00C855EE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855EE" w:rsidRPr="00003C4D" w:rsidRDefault="00C855EE" w:rsidP="00002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03C4D" w:rsidRDefault="00003C4D" w:rsidP="00C85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50FD9" w:rsidRDefault="00450FD9" w:rsidP="00C85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50FD9" w:rsidRDefault="00450FD9" w:rsidP="00C85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C855EE" w:rsidRPr="005730E0" w:rsidRDefault="00003C4D" w:rsidP="00C85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</w:t>
      </w:r>
      <w:r w:rsidR="005730E0" w:rsidRPr="005730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ложение 2</w:t>
      </w:r>
    </w:p>
    <w:p w:rsidR="00C855EE" w:rsidRPr="005730E0" w:rsidRDefault="00C855EE" w:rsidP="00C85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рядку проведения </w:t>
      </w:r>
      <w:proofErr w:type="gramStart"/>
      <w:r w:rsidRPr="005730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ственных</w:t>
      </w:r>
      <w:proofErr w:type="gramEnd"/>
    </w:p>
    <w:p w:rsidR="00C855EE" w:rsidRPr="005730E0" w:rsidRDefault="00C855EE" w:rsidP="00C85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суждений проекта </w:t>
      </w:r>
      <w:proofErr w:type="gramStart"/>
      <w:r w:rsidRPr="005730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proofErr w:type="gramEnd"/>
    </w:p>
    <w:p w:rsidR="00C855EE" w:rsidRPr="005730E0" w:rsidRDefault="00C855EE" w:rsidP="00C85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ы формирования комфортной</w:t>
      </w:r>
    </w:p>
    <w:p w:rsidR="00C855EE" w:rsidRPr="005730E0" w:rsidRDefault="00C855EE" w:rsidP="00C85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родской среды на территории</w:t>
      </w:r>
    </w:p>
    <w:p w:rsidR="00C855EE" w:rsidRPr="005730E0" w:rsidRDefault="00C855EE" w:rsidP="00C85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 «Хакуринохабльское сельское поселение</w:t>
      </w:r>
      <w:r w:rsidRPr="00573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0029FD" w:rsidRPr="00003C4D" w:rsidRDefault="000029FD" w:rsidP="000029F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30E0" w:rsidRDefault="000029FD" w:rsidP="00573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ый </w:t>
      </w:r>
    </w:p>
    <w:p w:rsidR="000029FD" w:rsidRPr="005730E0" w:rsidRDefault="000029FD" w:rsidP="00573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о результатах общественного </w:t>
      </w:r>
      <w:proofErr w:type="gramStart"/>
      <w:r w:rsidRPr="00573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суждения проекта муниципальной программы формирования </w:t>
      </w:r>
      <w:r w:rsidR="00C855EE" w:rsidRPr="00573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фортной городско</w:t>
      </w:r>
      <w:r w:rsidR="00003C4D" w:rsidRPr="00573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среды</w:t>
      </w:r>
      <w:proofErr w:type="gramEnd"/>
      <w:r w:rsidR="00003C4D" w:rsidRPr="00573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МО «Хакуринохабльское сельское поселение»</w:t>
      </w:r>
      <w:r w:rsidR="005730E0" w:rsidRPr="00573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30E0" w:rsidRPr="005730E0">
        <w:rPr>
          <w:rFonts w:ascii="Times New Roman" w:hAnsi="Times New Roman" w:cs="Times New Roman"/>
          <w:b/>
          <w:sz w:val="24"/>
          <w:szCs w:val="24"/>
        </w:rPr>
        <w:t>на 2018-2022 годы</w:t>
      </w:r>
      <w:r w:rsidR="005730E0">
        <w:rPr>
          <w:rFonts w:ascii="Times New Roman" w:hAnsi="Times New Roman" w:cs="Times New Roman"/>
          <w:b/>
          <w:sz w:val="24"/>
          <w:szCs w:val="24"/>
        </w:rPr>
        <w:t>.</w:t>
      </w:r>
    </w:p>
    <w:p w:rsidR="000029FD" w:rsidRPr="00003C4D" w:rsidRDefault="000029FD" w:rsidP="000029FD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29FD" w:rsidRPr="00003C4D" w:rsidRDefault="000029FD" w:rsidP="000029FD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03C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«___»_________ 201</w:t>
      </w:r>
      <w:r w:rsidR="00003C4D" w:rsidRPr="00003C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029FD" w:rsidRPr="005730E0" w:rsidRDefault="000029FD" w:rsidP="005730E0">
      <w:pPr>
        <w:shd w:val="clear" w:color="auto" w:fill="FFFFFF"/>
        <w:spacing w:before="144" w:after="28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___» _________ 201</w:t>
      </w:r>
      <w:r w:rsidR="00003C4D"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«___» _________ 201</w:t>
      </w:r>
      <w:r w:rsidR="00003C4D"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муниципальную общественную комиссию по обеспечению реализации муниципальной программы формирования </w:t>
      </w:r>
      <w:r w:rsidR="00003C4D"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на территории </w:t>
      </w:r>
      <w:r w:rsidR="00003C4D"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Хакуринохабльское сельское поселение» </w:t>
      </w:r>
      <w:r w:rsidR="00A85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 годы</w:t>
      </w: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и и рассмотрены следующие предложения к проекту муниципальной программы формирования </w:t>
      </w:r>
      <w:r w:rsidR="00003C4D"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ой </w:t>
      </w: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реды на территории </w:t>
      </w:r>
      <w:r w:rsidR="00003C4D"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Хакуринохабльское сельское поселение» на 2018</w:t>
      </w:r>
      <w:r w:rsidR="00A85A1C">
        <w:rPr>
          <w:rFonts w:ascii="Times New Roman" w:eastAsia="Times New Roman" w:hAnsi="Times New Roman" w:cs="Times New Roman"/>
          <w:sz w:val="24"/>
          <w:szCs w:val="24"/>
          <w:lang w:eastAsia="ru-RU"/>
        </w:rPr>
        <w:t>- 2022 годы</w:t>
      </w:r>
      <w:r w:rsidR="00003C4D"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9FD" w:rsidRPr="005730E0" w:rsidRDefault="000029FD" w:rsidP="000029F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19"/>
        <w:gridCol w:w="2079"/>
        <w:gridCol w:w="2860"/>
        <w:gridCol w:w="2243"/>
      </w:tblGrid>
      <w:tr w:rsidR="00003C4D" w:rsidRPr="005730E0" w:rsidTr="005730E0"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внесшего предложени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ложения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инятии/отклонении предложения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 предложения</w:t>
            </w:r>
          </w:p>
        </w:tc>
      </w:tr>
      <w:tr w:rsidR="00003C4D" w:rsidRPr="005730E0" w:rsidTr="005730E0"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029FD" w:rsidRPr="005730E0" w:rsidRDefault="000029FD" w:rsidP="000029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029FD" w:rsidRPr="005730E0" w:rsidRDefault="000029FD" w:rsidP="000029FD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29FD" w:rsidRPr="005730E0" w:rsidRDefault="000029FD" w:rsidP="005730E0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______________</w:t>
      </w:r>
    </w:p>
    <w:p w:rsidR="000029FD" w:rsidRPr="005730E0" w:rsidRDefault="000029FD" w:rsidP="005730E0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110C00"/>
          <w:sz w:val="24"/>
          <w:szCs w:val="24"/>
          <w:lang w:eastAsia="ru-RU"/>
        </w:rPr>
      </w:pPr>
      <w:r w:rsidRPr="00573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 w:rsidRPr="005730E0">
        <w:rPr>
          <w:rFonts w:ascii="Verdana" w:eastAsia="Times New Roman" w:hAnsi="Verdana" w:cs="Times New Roman"/>
          <w:color w:val="110C00"/>
          <w:sz w:val="24"/>
          <w:szCs w:val="24"/>
          <w:lang w:eastAsia="ru-RU"/>
        </w:rPr>
        <w:t xml:space="preserve"> _________________</w:t>
      </w:r>
    </w:p>
    <w:p w:rsidR="00CD7B8E" w:rsidRPr="005730E0" w:rsidRDefault="000029FD" w:rsidP="00003C4D">
      <w:pPr>
        <w:shd w:val="clear" w:color="auto" w:fill="FFFFFF"/>
        <w:spacing w:before="144" w:after="288" w:line="240" w:lineRule="auto"/>
        <w:rPr>
          <w:sz w:val="24"/>
          <w:szCs w:val="24"/>
        </w:rPr>
      </w:pPr>
      <w:r w:rsidRPr="005730E0">
        <w:rPr>
          <w:rFonts w:ascii="Verdana" w:eastAsia="Times New Roman" w:hAnsi="Verdana" w:cs="Times New Roman"/>
          <w:color w:val="110C00"/>
          <w:sz w:val="24"/>
          <w:szCs w:val="24"/>
          <w:lang w:eastAsia="ru-RU"/>
        </w:rPr>
        <w:t> </w:t>
      </w:r>
    </w:p>
    <w:sectPr w:rsidR="00CD7B8E" w:rsidRPr="005730E0" w:rsidSect="00573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CC"/>
    <w:family w:val="roman"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29FD"/>
    <w:rsid w:val="000029FD"/>
    <w:rsid w:val="00003C4D"/>
    <w:rsid w:val="00070A82"/>
    <w:rsid w:val="0034097D"/>
    <w:rsid w:val="003948DC"/>
    <w:rsid w:val="003A79BB"/>
    <w:rsid w:val="00450FD9"/>
    <w:rsid w:val="005730E0"/>
    <w:rsid w:val="006F5EF5"/>
    <w:rsid w:val="00756EB1"/>
    <w:rsid w:val="00A85A1C"/>
    <w:rsid w:val="00AE68CA"/>
    <w:rsid w:val="00B70862"/>
    <w:rsid w:val="00C855EE"/>
    <w:rsid w:val="00CD7B8E"/>
    <w:rsid w:val="00E10B08"/>
    <w:rsid w:val="00F8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029FD"/>
    <w:rPr>
      <w:i/>
      <w:iCs/>
    </w:rPr>
  </w:style>
  <w:style w:type="character" w:styleId="a4">
    <w:name w:val="Strong"/>
    <w:basedOn w:val="a0"/>
    <w:uiPriority w:val="22"/>
    <w:qFormat/>
    <w:rsid w:val="000029FD"/>
    <w:rPr>
      <w:b/>
      <w:bCs/>
    </w:rPr>
  </w:style>
  <w:style w:type="paragraph" w:styleId="a5">
    <w:name w:val="Normal (Web)"/>
    <w:basedOn w:val="a"/>
    <w:uiPriority w:val="99"/>
    <w:unhideWhenUsed/>
    <w:rsid w:val="0000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00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00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C2AB-9826-46C1-8FF0-ECAB3E5E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4</cp:revision>
  <cp:lastPrinted>2018-12-06T11:42:00Z</cp:lastPrinted>
  <dcterms:created xsi:type="dcterms:W3CDTF">2018-11-01T10:44:00Z</dcterms:created>
  <dcterms:modified xsi:type="dcterms:W3CDTF">2018-12-06T11:44:00Z</dcterms:modified>
</cp:coreProperties>
</file>